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4"/>
        <w:gridCol w:w="3313"/>
        <w:gridCol w:w="2597"/>
      </w:tblGrid>
      <w:tr w:rsidR="00F27498" w:rsidTr="00F27498"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498" w:rsidRDefault="00F27498">
            <w:pPr>
              <w:spacing w:after="0" w:line="240" w:lineRule="auto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eastAsia="Arial Unicode MS" w:hAnsi="Bookman Old Style" w:cs="Times New Roman"/>
                <w:b/>
                <w:bCs/>
                <w:kern w:val="2"/>
              </w:rPr>
              <w:t>Formularz uwag do projektu uchwały Rady Gminy Ciepłowody w sprawie</w:t>
            </w:r>
            <w:r>
              <w:rPr>
                <w:rFonts w:ascii="Bookman Old Style" w:eastAsia="Arial Unicode MS" w:hAnsi="Bookman Old Style" w:cs="Times New Roman"/>
                <w:b/>
                <w:i/>
                <w:iCs/>
                <w:kern w:val="2"/>
              </w:rPr>
              <w:t xml:space="preserve">: </w:t>
            </w:r>
            <w:r>
              <w:rPr>
                <w:rFonts w:ascii="Bookman Old Style" w:hAnsi="Bookman Old Style"/>
                <w:b/>
              </w:rPr>
              <w:t>wprowadzenia Programu opieki nad zwierzętami bezdomnymi oraz zapobiegania bezdomności zwierząt na terenie Gminy Ciepłowody na 2020 rok.</w:t>
            </w:r>
          </w:p>
          <w:p w:rsidR="00F27498" w:rsidRDefault="00F27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i/>
                <w:iCs/>
                <w:kern w:val="2"/>
              </w:rPr>
            </w:pPr>
          </w:p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color w:val="000000"/>
                <w:kern w:val="2"/>
                <w:sz w:val="28"/>
                <w:szCs w:val="28"/>
              </w:rPr>
            </w:pPr>
          </w:p>
        </w:tc>
      </w:tr>
      <w:tr w:rsidR="00F27498" w:rsidTr="00F27498">
        <w:tc>
          <w:tcPr>
            <w:tcW w:w="0" w:type="auto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kern w:val="2"/>
                <w:sz w:val="24"/>
                <w:szCs w:val="24"/>
              </w:rPr>
            </w:pPr>
          </w:p>
          <w:p w:rsidR="00F27498" w:rsidRDefault="00F274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b/>
                <w:bCs/>
                <w:kern w:val="2"/>
                <w:sz w:val="24"/>
                <w:szCs w:val="24"/>
              </w:rPr>
              <w:t>Dane podmiotu zgłaszającego propozycje</w:t>
            </w:r>
          </w:p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kern w:val="2"/>
                <w:sz w:val="24"/>
                <w:szCs w:val="24"/>
              </w:rPr>
            </w:pPr>
          </w:p>
        </w:tc>
      </w:tr>
      <w:tr w:rsidR="00F27498" w:rsidTr="00F27498">
        <w:tc>
          <w:tcPr>
            <w:tcW w:w="0" w:type="auto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  <w:t>Nazwa organizacji lub podmiotu wymienionego w art. 3 ust. 3 ustawy z dnia 24 kwietnia 2003 r.</w:t>
            </w:r>
            <w:r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  <w:br/>
              <w:t xml:space="preserve">o działalności pożytku publicznego i o wolontariacie </w:t>
            </w:r>
            <w:r>
              <w:rPr>
                <w:rFonts w:ascii="Bookman Old Style" w:hAnsi="Bookman Old Style"/>
                <w:sz w:val="20"/>
                <w:szCs w:val="20"/>
              </w:rPr>
              <w:t>(tekst jednolity  Dz.U. z 2019 r. poz. 688 z późn. zm.)</w:t>
            </w:r>
          </w:p>
          <w:p w:rsidR="00F27498" w:rsidRDefault="00F274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  <w:p w:rsidR="00F27498" w:rsidRDefault="00F274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  <w:p w:rsidR="00F27498" w:rsidRDefault="00F274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</w:tc>
      </w:tr>
      <w:tr w:rsidR="00F27498" w:rsidTr="00F27498">
        <w:tc>
          <w:tcPr>
            <w:tcW w:w="0" w:type="auto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  <w:t>Imię i nazwisko osoby zgłaszającej/status zgłaszającego w organizacji</w:t>
            </w:r>
          </w:p>
          <w:p w:rsidR="00F27498" w:rsidRDefault="00F274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  <w:p w:rsidR="00F27498" w:rsidRDefault="00F274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</w:tc>
      </w:tr>
      <w:tr w:rsidR="00F27498" w:rsidTr="00F27498">
        <w:tc>
          <w:tcPr>
            <w:tcW w:w="0" w:type="auto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2"/>
                <w:sz w:val="24"/>
                <w:szCs w:val="24"/>
              </w:rPr>
              <w:t xml:space="preserve">Uwagi </w:t>
            </w:r>
          </w:p>
        </w:tc>
      </w:tr>
      <w:tr w:rsidR="00F27498" w:rsidTr="00F27498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b/>
                <w:bCs/>
                <w:kern w:val="2"/>
                <w:sz w:val="24"/>
                <w:szCs w:val="24"/>
              </w:rPr>
              <w:t xml:space="preserve">Obecny zapis (proszę wskazać </w:t>
            </w:r>
          </w:p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b/>
                <w:bCs/>
                <w:kern w:val="2"/>
                <w:sz w:val="24"/>
                <w:szCs w:val="24"/>
              </w:rPr>
              <w:t xml:space="preserve"> paragraf, ustęp i punkt)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b/>
                <w:bCs/>
                <w:kern w:val="2"/>
                <w:sz w:val="24"/>
                <w:szCs w:val="24"/>
              </w:rPr>
              <w:t>Proponowany zapis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b/>
                <w:bCs/>
                <w:kern w:val="2"/>
                <w:sz w:val="24"/>
                <w:szCs w:val="24"/>
              </w:rPr>
              <w:t>Uzasadnienie</w:t>
            </w:r>
          </w:p>
        </w:tc>
      </w:tr>
      <w:tr w:rsidR="00F27498" w:rsidTr="00F27498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  <w:p w:rsidR="00F27498" w:rsidRDefault="00F274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F27498" w:rsidRDefault="00F274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</w:tc>
      </w:tr>
      <w:tr w:rsidR="00F27498" w:rsidTr="00F27498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  <w:p w:rsidR="00F27498" w:rsidRDefault="00F274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F27498" w:rsidRDefault="00F274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</w:tc>
      </w:tr>
      <w:tr w:rsidR="00F27498" w:rsidTr="00F27498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  <w:p w:rsidR="00F27498" w:rsidRDefault="00F274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F27498" w:rsidRDefault="00F274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</w:tc>
        <w:bookmarkStart w:id="0" w:name="_GoBack"/>
        <w:bookmarkEnd w:id="0"/>
      </w:tr>
      <w:tr w:rsidR="00F27498" w:rsidTr="00F27498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  <w:p w:rsidR="00F27498" w:rsidRDefault="00F274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F27498" w:rsidRDefault="00F274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4"/>
                <w:szCs w:val="24"/>
              </w:rPr>
            </w:pPr>
          </w:p>
        </w:tc>
      </w:tr>
      <w:tr w:rsidR="00F27498" w:rsidTr="00F27498">
        <w:tc>
          <w:tcPr>
            <w:tcW w:w="0" w:type="auto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b/>
                <w:bCs/>
                <w:kern w:val="2"/>
                <w:sz w:val="24"/>
                <w:szCs w:val="24"/>
              </w:rPr>
              <w:t>Data i podpis osoby zgłaszającej propozycje</w:t>
            </w:r>
          </w:p>
          <w:p w:rsidR="00F27498" w:rsidRDefault="00F274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kern w:val="2"/>
                <w:sz w:val="24"/>
                <w:szCs w:val="24"/>
              </w:rPr>
            </w:pPr>
          </w:p>
        </w:tc>
      </w:tr>
      <w:tr w:rsidR="00F27498" w:rsidTr="00F27498">
        <w:trPr>
          <w:trHeight w:val="32"/>
        </w:trPr>
        <w:tc>
          <w:tcPr>
            <w:tcW w:w="0" w:type="auto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498" w:rsidRDefault="00F274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F27498" w:rsidRDefault="00F27498" w:rsidP="00F27498">
      <w:pPr>
        <w:pStyle w:val="NormalnyWeb"/>
        <w:spacing w:after="0"/>
        <w:jc w:val="both"/>
        <w:rPr>
          <w:rFonts w:ascii="Bookman Old Style" w:hAnsi="Bookman Old Style"/>
          <w:color w:val="00000A"/>
          <w:sz w:val="22"/>
          <w:szCs w:val="22"/>
        </w:rPr>
      </w:pPr>
    </w:p>
    <w:sectPr w:rsidR="00F27498" w:rsidSect="00F2749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98"/>
    <w:rsid w:val="004325A1"/>
    <w:rsid w:val="008F3D44"/>
    <w:rsid w:val="00F2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4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2749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4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2749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2A50-FB40-456A-A6CE-2737640F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ny</dc:creator>
  <cp:lastModifiedBy>Rolny</cp:lastModifiedBy>
  <cp:revision>3</cp:revision>
  <dcterms:created xsi:type="dcterms:W3CDTF">2020-01-16T11:54:00Z</dcterms:created>
  <dcterms:modified xsi:type="dcterms:W3CDTF">2020-01-21T10:18:00Z</dcterms:modified>
</cp:coreProperties>
</file>